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6E" w:rsidRPr="00334FE9" w:rsidRDefault="00C3246E" w:rsidP="00C3246E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 xml:space="preserve">＼ </w:t>
      </w:r>
      <w:r w:rsidR="001530FD" w:rsidRPr="00334FE9">
        <w:rPr>
          <w:rFonts w:ascii="HGS創英角ｺﾞｼｯｸUB" w:eastAsia="HGS創英角ｺﾞｼｯｸUB" w:hAnsi="HGS創英角ｺﾞｼｯｸUB" w:hint="eastAsia"/>
          <w:sz w:val="56"/>
          <w:szCs w:val="56"/>
        </w:rPr>
        <w:t>〇〇〇丁目〇区</w:t>
      </w:r>
      <w:r w:rsidR="00047165" w:rsidRPr="00334FE9">
        <w:rPr>
          <w:rFonts w:ascii="HGS創英角ｺﾞｼｯｸUB" w:eastAsia="HGS創英角ｺﾞｼｯｸUB" w:hAnsi="HGS創英角ｺﾞｼｯｸUB" w:hint="eastAsia"/>
          <w:sz w:val="56"/>
          <w:szCs w:val="56"/>
        </w:rPr>
        <w:t>自治</w:t>
      </w:r>
      <w:r w:rsidR="00861E99" w:rsidRPr="00334FE9">
        <w:rPr>
          <w:rFonts w:ascii="HGS創英角ｺﾞｼｯｸUB" w:eastAsia="HGS創英角ｺﾞｼｯｸUB" w:hAnsi="HGS創英角ｺﾞｼｯｸUB" w:hint="eastAsia"/>
          <w:sz w:val="56"/>
          <w:szCs w:val="56"/>
        </w:rPr>
        <w:t>会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のご案内 ／</w:t>
      </w:r>
    </w:p>
    <w:p w:rsidR="00D512D0" w:rsidRDefault="00D512D0">
      <w:pPr>
        <w:rPr>
          <w:rFonts w:ascii="ＭＳ ゴシック" w:hAnsi="ＭＳ ゴシック"/>
        </w:rPr>
      </w:pPr>
    </w:p>
    <w:p w:rsidR="00D512D0" w:rsidRPr="00C3246E" w:rsidRDefault="00D512D0">
      <w:pPr>
        <w:rPr>
          <w:rFonts w:ascii="ＭＳ ゴシック" w:hAnsi="ＭＳ ゴシック"/>
        </w:rPr>
      </w:pPr>
    </w:p>
    <w:p w:rsidR="00647DA2" w:rsidRPr="001B4D2D" w:rsidRDefault="00BD7217" w:rsidP="001530FD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 w:rsidRPr="001B4D2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1530FD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〇〇〇丁目〇区</w:t>
      </w:r>
      <w:r w:rsidR="005E6308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自治会は、そこにお住</w:t>
      </w:r>
      <w:r w:rsidR="004C1B0A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ま</w:t>
      </w:r>
      <w:r w:rsidR="005E6308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いの皆さんの</w:t>
      </w:r>
      <w:r w:rsidR="00980656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会費</w:t>
      </w:r>
      <w:r w:rsidR="005E6308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等</w:t>
      </w:r>
      <w:r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で</w:t>
      </w:r>
      <w:r w:rsidR="001530FD" w:rsidRPr="001B4D2D">
        <w:rPr>
          <w:rFonts w:ascii="HG丸ｺﾞｼｯｸM-PRO" w:eastAsia="HG丸ｺﾞｼｯｸM-PRO" w:hAnsi="HG丸ｺﾞｼｯｸM-PRO"/>
          <w:sz w:val="30"/>
          <w:szCs w:val="30"/>
        </w:rPr>
        <w:br/>
      </w:r>
      <w:r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自主的に運営される</w:t>
      </w:r>
      <w:r w:rsidR="005E6308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自治組織で</w:t>
      </w:r>
      <w:r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す。</w:t>
      </w:r>
    </w:p>
    <w:p w:rsidR="00BD7217" w:rsidRPr="001B4D2D" w:rsidRDefault="00647DA2" w:rsidP="001530FD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 w:rsidRPr="001B4D2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BD7217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安全で住みよい</w:t>
      </w:r>
      <w:r w:rsidR="00C543D6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地域づくりの</w:t>
      </w:r>
      <w:r w:rsidR="00BD7217" w:rsidRPr="001B4D2D">
        <w:rPr>
          <w:rFonts w:ascii="HG丸ｺﾞｼｯｸM-PRO" w:eastAsia="HG丸ｺﾞｼｯｸM-PRO" w:hAnsi="HG丸ｺﾞｼｯｸM-PRO" w:hint="eastAsia"/>
          <w:sz w:val="30"/>
          <w:szCs w:val="30"/>
        </w:rPr>
        <w:t>ために様々な活動をしています。</w:t>
      </w: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647DA2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B5CDF" wp14:editId="62A6BE90">
                <wp:simplePos x="0" y="0"/>
                <wp:positionH relativeFrom="margin">
                  <wp:posOffset>523875</wp:posOffset>
                </wp:positionH>
                <wp:positionV relativeFrom="paragraph">
                  <wp:posOffset>116205</wp:posOffset>
                </wp:positionV>
                <wp:extent cx="5067300" cy="476250"/>
                <wp:effectExtent l="0" t="0" r="19050" b="1905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DA2" w:rsidRPr="00EF267A" w:rsidRDefault="001530FD" w:rsidP="00BE7E8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EF267A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自治会の</w:t>
                            </w:r>
                            <w:r w:rsidR="00647DA2" w:rsidRPr="00EF267A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主な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5CDF" id="角丸四角形 7" o:spid="_x0000_s1026" style="position:absolute;left:0;text-align:left;margin-left:41.25pt;margin-top:9.15pt;width:399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" fillcolor="black [3200]" strokecolor="black [1600]" strokeweight="1pt">
                <v:stroke joinstyle="miter"/>
                <v:textbox inset=",0">
                  <w:txbxContent>
                    <w:p w:rsidR="00647DA2" w:rsidRPr="00EF267A" w:rsidRDefault="001530FD" w:rsidP="00BE7E8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EF267A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自治会の</w:t>
                      </w:r>
                      <w:r w:rsidR="00647DA2" w:rsidRPr="00EF267A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主な活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512D0" w:rsidRPr="0090129B" w:rsidRDefault="00334FE9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140437" wp14:editId="73F289F2">
                <wp:simplePos x="0" y="0"/>
                <wp:positionH relativeFrom="margin">
                  <wp:posOffset>-37214</wp:posOffset>
                </wp:positionH>
                <wp:positionV relativeFrom="paragraph">
                  <wp:posOffset>181300</wp:posOffset>
                </wp:positionV>
                <wp:extent cx="6229350" cy="5592725"/>
                <wp:effectExtent l="19050" t="19050" r="19050" b="2730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592725"/>
                        </a:xfrm>
                        <a:prstGeom prst="roundRect">
                          <a:avLst>
                            <a:gd name="adj" fmla="val 42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1B020" id="角丸四角形 8" o:spid="_x0000_s1026" style="position:absolute;left:0;text-align:left;margin-left:-2.95pt;margin-top:14.3pt;width:490.5pt;height:440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" fillcolor="#f2f2f2 [3052]" strokecolor="black [3213]" strokeweight="2.5pt">
                <v:stroke dashstyle="3 1" joinstyle="miter"/>
                <w10:wrap anchorx="margin"/>
              </v:roundrect>
            </w:pict>
          </mc:Fallback>
        </mc:AlternateContent>
      </w: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566A64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AAEA" wp14:editId="7D0ED30F">
                <wp:simplePos x="0" y="0"/>
                <wp:positionH relativeFrom="column">
                  <wp:posOffset>3150870</wp:posOffset>
                </wp:positionH>
                <wp:positionV relativeFrom="paragraph">
                  <wp:posOffset>49530</wp:posOffset>
                </wp:positionV>
                <wp:extent cx="2879725" cy="1619885"/>
                <wp:effectExtent l="0" t="0" r="15875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619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D75" w:rsidRPr="00237EFD" w:rsidRDefault="00C07D75" w:rsidP="00AF72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</w:pPr>
                            <w:r w:rsidRPr="00237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安全・安心の</w:t>
                            </w:r>
                            <w:r w:rsidRPr="00237E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地域づくり</w:t>
                            </w:r>
                          </w:p>
                          <w:p w:rsidR="008F62E5" w:rsidRDefault="008F62E5" w:rsidP="008F62E5">
                            <w:pPr>
                              <w:pStyle w:val="a6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C07D75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子ども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の登下校の見守り</w:t>
                            </w:r>
                          </w:p>
                          <w:p w:rsidR="00C07D75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防犯灯の</w:t>
                            </w:r>
                            <w:r w:rsidR="004B325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設置、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管理</w:t>
                            </w:r>
                          </w:p>
                          <w:p w:rsidR="00647DA2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防犯パトロール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 xml:space="preserve">　　　　</w:t>
                            </w:r>
                            <w:r w:rsidR="00647DA2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 w:rsidR="00647DA2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 xml:space="preserve">　　　　　</w:t>
                            </w:r>
                            <w:r w:rsidR="00647DA2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 w:rsidR="00647DA2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 xml:space="preserve">　　　　　　　　</w:t>
                            </w:r>
                          </w:p>
                          <w:p w:rsidR="00C07D75" w:rsidRPr="008F62E5" w:rsidRDefault="00E54C86" w:rsidP="00DC7C6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9AAEA" id="角丸四角形 4" o:spid="_x0000_s1027" style="position:absolute;left:0;text-align:left;margin-left:248.1pt;margin-top:3.9pt;width:226.75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" fillcolor="white [3212]" strokecolor="black [3213]" strokeweight="1.5pt">
                <v:stroke joinstyle="miter"/>
                <v:textbox>
                  <w:txbxContent>
                    <w:p w:rsidR="00C07D75" w:rsidRPr="00237EFD" w:rsidRDefault="00C07D75" w:rsidP="00AF72E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</w:pPr>
                      <w:r w:rsidRPr="00237E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安全・安心の</w:t>
                      </w:r>
                      <w:r w:rsidRPr="00237EFD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地域づくり</w:t>
                      </w:r>
                    </w:p>
                    <w:p w:rsidR="008F62E5" w:rsidRDefault="008F62E5" w:rsidP="008F62E5">
                      <w:pPr>
                        <w:pStyle w:val="a6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C07D75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子ども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の登下校の見守り</w:t>
                      </w:r>
                    </w:p>
                    <w:p w:rsidR="00C07D75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防犯灯の</w:t>
                      </w:r>
                      <w:r w:rsidR="004B3258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設置、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管理</w:t>
                      </w:r>
                    </w:p>
                    <w:p w:rsidR="00647DA2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防犯パトロール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 xml:space="preserve">　　　　</w:t>
                      </w:r>
                      <w:r w:rsidR="00647DA2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 xml:space="preserve">　</w:t>
                      </w:r>
                      <w:r w:rsidR="00647DA2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 xml:space="preserve">　　　　　</w:t>
                      </w:r>
                      <w:r w:rsidR="00647DA2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 xml:space="preserve">　</w:t>
                      </w:r>
                      <w:r w:rsidR="00647DA2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 xml:space="preserve">　　　　　　　　</w:t>
                      </w:r>
                    </w:p>
                    <w:p w:rsidR="00C07D75" w:rsidRPr="008F62E5" w:rsidRDefault="00E54C86" w:rsidP="00DC7C6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74C70" wp14:editId="61AC3502">
                <wp:simplePos x="0" y="0"/>
                <wp:positionH relativeFrom="column">
                  <wp:posOffset>3150870</wp:posOffset>
                </wp:positionH>
                <wp:positionV relativeFrom="paragraph">
                  <wp:posOffset>1824990</wp:posOffset>
                </wp:positionV>
                <wp:extent cx="2879725" cy="1619885"/>
                <wp:effectExtent l="0" t="0" r="1587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619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D75" w:rsidRPr="00237EFD" w:rsidRDefault="00C07D75" w:rsidP="00AF72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</w:pPr>
                            <w:r w:rsidRPr="00237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きれいな</w:t>
                            </w:r>
                            <w:r w:rsidRPr="00237E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地域づくり</w:t>
                            </w:r>
                          </w:p>
                          <w:p w:rsidR="008F62E5" w:rsidRDefault="008F62E5" w:rsidP="008F62E5">
                            <w:pPr>
                              <w:pStyle w:val="a6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C07D75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841AA7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町内清掃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の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実施</w:t>
                            </w:r>
                          </w:p>
                          <w:p w:rsidR="001937D0" w:rsidRPr="00EA7B03" w:rsidRDefault="001937D0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Pr="001937D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ごみ収集所の清掃</w:t>
                            </w:r>
                          </w:p>
                          <w:p w:rsidR="00C07D75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花植えの実施</w:t>
                            </w:r>
                          </w:p>
                          <w:p w:rsidR="00C07D75" w:rsidRPr="008F62E5" w:rsidRDefault="00E54C86" w:rsidP="00DC7C6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74C70" id="角丸四角形 5" o:spid="_x0000_s1028" style="position:absolute;left:0;text-align:left;margin-left:248.1pt;margin-top:143.7pt;width:226.75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" fillcolor="white [3212]" strokecolor="black [3213]" strokeweight="1.5pt">
                <v:stroke joinstyle="miter"/>
                <v:textbox>
                  <w:txbxContent>
                    <w:p w:rsidR="00C07D75" w:rsidRPr="00237EFD" w:rsidRDefault="00C07D75" w:rsidP="00AF72E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</w:pPr>
                      <w:r w:rsidRPr="00237E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きれいな</w:t>
                      </w:r>
                      <w:r w:rsidRPr="00237EFD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地域づくり</w:t>
                      </w:r>
                    </w:p>
                    <w:p w:rsidR="008F62E5" w:rsidRDefault="008F62E5" w:rsidP="008F62E5">
                      <w:pPr>
                        <w:pStyle w:val="a6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C07D75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841AA7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町内清掃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の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実施</w:t>
                      </w:r>
                    </w:p>
                    <w:p w:rsidR="001937D0" w:rsidRPr="00EA7B03" w:rsidRDefault="001937D0" w:rsidP="00EA7B0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Pr="001937D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ごみ収集所の清掃</w:t>
                      </w:r>
                    </w:p>
                    <w:p w:rsidR="00C07D75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花植えの実施</w:t>
                      </w:r>
                    </w:p>
                    <w:p w:rsidR="00C07D75" w:rsidRPr="008F62E5" w:rsidRDefault="00E54C86" w:rsidP="00DC7C6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2070</wp:posOffset>
                </wp:positionV>
                <wp:extent cx="2880000" cy="1619885"/>
                <wp:effectExtent l="0" t="0" r="1587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619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A8" w:rsidRPr="00D93CA8" w:rsidRDefault="00D93CA8" w:rsidP="00D93C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D93C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地域交流</w:t>
                            </w:r>
                            <w:r w:rsidR="00D97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、</w:t>
                            </w:r>
                            <w:r w:rsidRPr="00D93C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各種団体</w:t>
                            </w:r>
                            <w:r w:rsidR="00D97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との</w:t>
                            </w:r>
                            <w:r w:rsidR="00D97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連携</w:t>
                            </w:r>
                          </w:p>
                          <w:p w:rsidR="008F62E5" w:rsidRDefault="008F62E5" w:rsidP="008F62E5">
                            <w:pPr>
                              <w:pStyle w:val="a6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AF72E9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AF72E9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夏祭り、</w:t>
                            </w:r>
                            <w:r w:rsidR="00AF72E9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餅つき大会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等の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開催</w:t>
                            </w:r>
                          </w:p>
                          <w:p w:rsidR="00DC7C6C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子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ども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会育成会</w:t>
                            </w:r>
                            <w:r w:rsidR="003461EA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など各団体の</w:t>
                            </w:r>
                            <w:r w:rsidR="003461EA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催し</w:t>
                            </w:r>
                          </w:p>
                          <w:p w:rsidR="001937D0" w:rsidRPr="00EA7B03" w:rsidRDefault="001937D0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Pr="001937D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一人暮らしの高齢者の見守り</w:t>
                            </w:r>
                          </w:p>
                          <w:p w:rsidR="00B07F0B" w:rsidRPr="008F62E5" w:rsidRDefault="00E54C86" w:rsidP="00DC7C6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11.3pt;margin-top:4.1pt;width:226.7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" fillcolor="white [3212]" strokecolor="black [3213]" strokeweight="1.5pt">
                <v:stroke joinstyle="miter"/>
                <v:textbox>
                  <w:txbxContent>
                    <w:p w:rsidR="00D93CA8" w:rsidRPr="00D93CA8" w:rsidRDefault="00D93CA8" w:rsidP="00D93C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D93C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地域交流</w:t>
                      </w:r>
                      <w:r w:rsidR="00D97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、</w:t>
                      </w:r>
                      <w:r w:rsidRPr="00D93CA8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各種団体</w:t>
                      </w:r>
                      <w:r w:rsidR="00D97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との</w:t>
                      </w:r>
                      <w:r w:rsidR="00D97DD5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連携</w:t>
                      </w:r>
                    </w:p>
                    <w:p w:rsidR="008F62E5" w:rsidRDefault="008F62E5" w:rsidP="008F62E5">
                      <w:pPr>
                        <w:pStyle w:val="a6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AF72E9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AF72E9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夏祭り、</w:t>
                      </w:r>
                      <w:r w:rsidR="00AF72E9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餅つき大会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等の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開催</w:t>
                      </w:r>
                    </w:p>
                    <w:p w:rsidR="00DC7C6C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子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ども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会育成会</w:t>
                      </w:r>
                      <w:r w:rsidR="003461EA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など各団体の</w:t>
                      </w:r>
                      <w:r w:rsidR="003461EA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催し</w:t>
                      </w:r>
                    </w:p>
                    <w:p w:rsidR="001937D0" w:rsidRPr="00EA7B03" w:rsidRDefault="001937D0" w:rsidP="00EA7B0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Pr="001937D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一人暮らしの高齢者の見守り</w:t>
                      </w:r>
                    </w:p>
                    <w:p w:rsidR="00B07F0B" w:rsidRPr="008F62E5" w:rsidRDefault="00E54C86" w:rsidP="00DC7C6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33AF4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17E75" wp14:editId="383D3396">
                <wp:simplePos x="0" y="0"/>
                <wp:positionH relativeFrom="column">
                  <wp:posOffset>143510</wp:posOffset>
                </wp:positionH>
                <wp:positionV relativeFrom="paragraph">
                  <wp:posOffset>102235</wp:posOffset>
                </wp:positionV>
                <wp:extent cx="2880000" cy="1619885"/>
                <wp:effectExtent l="0" t="0" r="1587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619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F0B" w:rsidRPr="00237EFD" w:rsidRDefault="00C07D75" w:rsidP="00AF72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</w:pPr>
                            <w:r w:rsidRPr="00237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自主防災の</w:t>
                            </w:r>
                            <w:r w:rsidRPr="00237E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地域づくり</w:t>
                            </w:r>
                          </w:p>
                          <w:p w:rsidR="008F62E5" w:rsidRDefault="008F62E5" w:rsidP="008F62E5">
                            <w:pPr>
                              <w:pStyle w:val="a6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C07D75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自主防災組織</w:t>
                            </w:r>
                            <w:r w:rsidR="005E6308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の</w:t>
                            </w:r>
                            <w:r w:rsidR="005E6308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防災訓練</w:t>
                            </w:r>
                          </w:p>
                          <w:p w:rsidR="00C07D75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901C0A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災害時の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避難所</w:t>
                            </w:r>
                            <w:r w:rsidR="00901C0A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(</w:t>
                            </w:r>
                            <w:r w:rsidR="00C07D75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公民館</w:t>
                            </w:r>
                            <w:r w:rsidR="00901C0A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)開設</w:t>
                            </w:r>
                          </w:p>
                          <w:p w:rsidR="005E6308" w:rsidRPr="008F62E5" w:rsidRDefault="00E54C86" w:rsidP="00DC7C6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17E75" id="角丸四角形 2" o:spid="_x0000_s1030" style="position:absolute;left:0;text-align:left;margin-left:11.3pt;margin-top:8.05pt;width:226.7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" fillcolor="white [3212]" strokecolor="black [3213]" strokeweight="1.5pt">
                <v:stroke joinstyle="miter"/>
                <v:textbox>
                  <w:txbxContent>
                    <w:p w:rsidR="00B07F0B" w:rsidRPr="00237EFD" w:rsidRDefault="00C07D75" w:rsidP="00AF72E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</w:pPr>
                      <w:r w:rsidRPr="00237E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自主防災の</w:t>
                      </w:r>
                      <w:r w:rsidRPr="00237EFD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地域づくり</w:t>
                      </w:r>
                    </w:p>
                    <w:p w:rsidR="008F62E5" w:rsidRDefault="008F62E5" w:rsidP="008F62E5">
                      <w:pPr>
                        <w:pStyle w:val="a6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C07D75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自主防災組織</w:t>
                      </w:r>
                      <w:r w:rsidR="005E6308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の</w:t>
                      </w:r>
                      <w:r w:rsidR="005E6308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防災訓練</w:t>
                      </w:r>
                    </w:p>
                    <w:p w:rsidR="00C07D75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901C0A" w:rsidRPr="00EA7B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災害時の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避難所</w:t>
                      </w:r>
                      <w:r w:rsidR="00901C0A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(</w:t>
                      </w:r>
                      <w:r w:rsidR="00C07D75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公民館</w:t>
                      </w:r>
                      <w:r w:rsidR="00901C0A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)開設</w:t>
                      </w:r>
                    </w:p>
                    <w:p w:rsidR="005E6308" w:rsidRPr="008F62E5" w:rsidRDefault="00E54C86" w:rsidP="00DC7C6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33AF4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3D27" wp14:editId="4AE7EFD6">
                <wp:simplePos x="0" y="0"/>
                <wp:positionH relativeFrom="column">
                  <wp:posOffset>143510</wp:posOffset>
                </wp:positionH>
                <wp:positionV relativeFrom="paragraph">
                  <wp:posOffset>149063</wp:posOffset>
                </wp:positionV>
                <wp:extent cx="5882640" cy="1371600"/>
                <wp:effectExtent l="0" t="0" r="2286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F0B" w:rsidRPr="00237EFD" w:rsidRDefault="005E6308" w:rsidP="00AF72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</w:pPr>
                            <w:r w:rsidRPr="00237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1"/>
                                <w:szCs w:val="31"/>
                              </w:rPr>
                              <w:t>情報の提供</w:t>
                            </w:r>
                          </w:p>
                          <w:p w:rsidR="00237EFD" w:rsidRDefault="00237EFD" w:rsidP="00237EFD">
                            <w:pPr>
                              <w:pStyle w:val="a6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</w:p>
                          <w:p w:rsidR="00AE62F6" w:rsidRPr="00EA7B03" w:rsidRDefault="00EA7B03" w:rsidP="00EA7B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・</w:t>
                            </w:r>
                            <w:r w:rsidR="005E6308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市や区のお知らせや</w:t>
                            </w:r>
                            <w:r w:rsidR="00237EFD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、</w:t>
                            </w:r>
                            <w:r w:rsidR="005E6308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催し等の情報提供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（</w:t>
                            </w:r>
                            <w:r w:rsidR="005E6308" w:rsidRPr="00EA7B0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回覧板</w:t>
                            </w:r>
                            <w:r w:rsidR="00B07F0B" w:rsidRPr="00EA7B03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  <w:t>）</w:t>
                            </w:r>
                          </w:p>
                          <w:p w:rsidR="00B07F0B" w:rsidRPr="008F62E5" w:rsidRDefault="00C56130" w:rsidP="00334FE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53D27" id="角丸四角形 3" o:spid="_x0000_s1031" style="position:absolute;left:0;text-align:left;margin-left:11.3pt;margin-top:11.75pt;width:463.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" fillcolor="white [3212]" strokecolor="black [3213]" strokeweight="1.5pt">
                <v:stroke joinstyle="miter"/>
                <v:textbox>
                  <w:txbxContent>
                    <w:p w:rsidR="00B07F0B" w:rsidRPr="00237EFD" w:rsidRDefault="005E6308" w:rsidP="00AF72E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1"/>
                          <w:szCs w:val="31"/>
                        </w:rPr>
                      </w:pPr>
                      <w:r w:rsidRPr="00237EFD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1"/>
                          <w:szCs w:val="31"/>
                        </w:rPr>
                        <w:t>情報の提供</w:t>
                      </w:r>
                    </w:p>
                    <w:p w:rsidR="00237EFD" w:rsidRDefault="00237EFD" w:rsidP="00237EFD">
                      <w:pPr>
                        <w:pStyle w:val="a6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</w:p>
                    <w:p w:rsidR="00AE62F6" w:rsidRPr="00EA7B03" w:rsidRDefault="00EA7B03" w:rsidP="00EA7B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・</w:t>
                      </w:r>
                      <w:r w:rsidR="005E6308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市や区のお知らせや</w:t>
                      </w:r>
                      <w:r w:rsidR="00237EFD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、</w:t>
                      </w:r>
                      <w:r w:rsidR="005E6308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催し等の情報提供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（</w:t>
                      </w:r>
                      <w:r w:rsidR="005E6308" w:rsidRPr="00EA7B0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回覧板</w:t>
                      </w:r>
                      <w:r w:rsidR="00B07F0B" w:rsidRPr="00EA7B03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  <w:t>）</w:t>
                      </w:r>
                    </w:p>
                    <w:p w:rsidR="00B07F0B" w:rsidRPr="008F62E5" w:rsidRDefault="00C56130" w:rsidP="00334FE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512D0">
      <w:pPr>
        <w:rPr>
          <w:rFonts w:ascii="HG丸ｺﾞｼｯｸM-PRO" w:eastAsia="HG丸ｺﾞｼｯｸM-PRO" w:hAnsi="HG丸ｺﾞｼｯｸM-PRO"/>
        </w:rPr>
      </w:pPr>
    </w:p>
    <w:p w:rsidR="00D512D0" w:rsidRPr="0090129B" w:rsidRDefault="00D33A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7214</wp:posOffset>
                </wp:positionH>
                <wp:positionV relativeFrom="paragraph">
                  <wp:posOffset>201679</wp:posOffset>
                </wp:positionV>
                <wp:extent cx="6229321" cy="584791"/>
                <wp:effectExtent l="0" t="0" r="635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21" cy="58479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AF4" w:rsidRPr="00AC1063" w:rsidRDefault="00D33AF4" w:rsidP="00D33A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C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災害時の避難場所は</w:t>
                            </w:r>
                            <w:r w:rsidR="00AC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AC1063" w:rsidRPr="00AC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〇〇</w:t>
                            </w:r>
                            <w:r w:rsidR="00AC1063" w:rsidRPr="00AC10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〇〇〇（〇丁目〇〇</w:t>
                            </w:r>
                            <w:r w:rsidR="00AC1063" w:rsidRPr="00AC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-</w:t>
                            </w:r>
                            <w:r w:rsidR="00AC1063" w:rsidRPr="00AC10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〇〇</w:t>
                            </w:r>
                            <w:r w:rsidR="00AC1063" w:rsidRPr="00AC10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-2.95pt;margin-top:15.9pt;width:490.5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" fillcolor="#e7e6e6 [3214]" stroked="f" strokeweight=".5pt">
                <v:textbox>
                  <w:txbxContent>
                    <w:p w:rsidR="00D33AF4" w:rsidRPr="00AC1063" w:rsidRDefault="00D33AF4" w:rsidP="00D33A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C10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災害時の避難場所は</w:t>
                      </w:r>
                      <w:r w:rsidR="00AC10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〇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〇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（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丁目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〇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-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〇〇</w:t>
                      </w:r>
                      <w:r w:rsidR="00AC1063" w:rsidRPr="00AC10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）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D512D0" w:rsidRPr="00D33AF4" w:rsidRDefault="00D512D0">
      <w:pPr>
        <w:rPr>
          <w:rFonts w:ascii="HG丸ｺﾞｼｯｸM-PRO" w:eastAsia="HG丸ｺﾞｼｯｸM-PRO" w:hAnsi="HG丸ｺﾞｼｯｸM-PRO"/>
        </w:rPr>
      </w:pPr>
    </w:p>
    <w:p w:rsidR="00AE62F6" w:rsidRDefault="00AE62F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850390</wp:posOffset>
                </wp:positionH>
                <wp:positionV relativeFrom="paragraph">
                  <wp:posOffset>401970</wp:posOffset>
                </wp:positionV>
                <wp:extent cx="2487812" cy="489098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812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2F6" w:rsidRDefault="00AE62F6" w:rsidP="00AE6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裏面もご覧ください</w:t>
                            </w:r>
                            <w:r w:rsidRPr="008F62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AE62F6" w:rsidRDefault="00AE6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3" type="#_x0000_t202" style="position:absolute;margin-left:145.7pt;margin-top:31.65pt;width:195.9pt;height:38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" filled="f" stroked="f" strokeweight=".5pt">
                <v:textbox>
                  <w:txbxContent>
                    <w:p w:rsidR="00AE62F6" w:rsidRDefault="00AE62F6" w:rsidP="00AE6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裏面もご覧ください</w:t>
                      </w:r>
                      <w:r w:rsidRPr="008F62E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AE62F6" w:rsidRDefault="00AE62F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D512D0" w:rsidRPr="00DF7490" w:rsidRDefault="001530FD" w:rsidP="00494FB3">
      <w:pPr>
        <w:spacing w:after="24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DF7490">
        <w:rPr>
          <w:rFonts w:ascii="HGS創英角ｺﾞｼｯｸUB" w:eastAsia="HGS創英角ｺﾞｼｯｸUB" w:hAnsi="HGS創英角ｺﾞｼｯｸUB" w:hint="eastAsia"/>
          <w:sz w:val="40"/>
          <w:szCs w:val="40"/>
        </w:rPr>
        <w:lastRenderedPageBreak/>
        <w:t>〇〇〇丁目〇区自治会</w:t>
      </w:r>
      <w:r w:rsidR="00CD142C">
        <w:rPr>
          <w:rFonts w:ascii="HGS創英角ｺﾞｼｯｸUB" w:eastAsia="HGS創英角ｺﾞｼｯｸUB" w:hAnsi="HGS創英角ｺﾞｼｯｸUB" w:hint="eastAsia"/>
          <w:sz w:val="40"/>
          <w:szCs w:val="40"/>
        </w:rPr>
        <w:t>について</w:t>
      </w:r>
    </w:p>
    <w:p w:rsidR="00691E52" w:rsidRPr="00E9299B" w:rsidRDefault="00993DDD" w:rsidP="00494FB3">
      <w:pPr>
        <w:spacing w:before="24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■ </w:t>
      </w:r>
      <w:r w:rsidR="00047165" w:rsidRPr="00E9299B">
        <w:rPr>
          <w:rFonts w:ascii="HG丸ｺﾞｼｯｸM-PRO" w:eastAsia="HG丸ｺﾞｼｯｸM-PRO" w:hAnsi="HG丸ｺﾞｼｯｸM-PRO" w:hint="eastAsia"/>
          <w:b/>
          <w:sz w:val="28"/>
        </w:rPr>
        <w:t>各世帯にご協力をお願いするも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795"/>
        <w:gridCol w:w="3584"/>
        <w:gridCol w:w="3397"/>
      </w:tblGrid>
      <w:tr w:rsidR="00C467C2" w:rsidRPr="0090129B" w:rsidTr="00DF7490">
        <w:tc>
          <w:tcPr>
            <w:tcW w:w="27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467C2" w:rsidRPr="0090129B" w:rsidRDefault="00C467C2" w:rsidP="00BC14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種　　別</w:t>
            </w:r>
          </w:p>
        </w:tc>
        <w:tc>
          <w:tcPr>
            <w:tcW w:w="35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467C2" w:rsidRPr="0090129B" w:rsidRDefault="00937473" w:rsidP="00BC14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33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467C2" w:rsidRPr="0090129B" w:rsidRDefault="00C467C2" w:rsidP="00BC14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DF3C51" w:rsidRPr="0090129B" w:rsidTr="00DF7490">
        <w:tc>
          <w:tcPr>
            <w:tcW w:w="2795" w:type="dxa"/>
            <w:vAlign w:val="center"/>
          </w:tcPr>
          <w:p w:rsidR="00DF3C51" w:rsidRPr="0090129B" w:rsidRDefault="00400CFE" w:rsidP="00142C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治会</w:t>
            </w:r>
            <w:r w:rsidR="00DF3C51" w:rsidRPr="0090129B"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3584" w:type="dxa"/>
            <w:vAlign w:val="center"/>
          </w:tcPr>
          <w:p w:rsidR="00DF3C51" w:rsidRPr="0090129B" w:rsidRDefault="00DF3C51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毎月</w:t>
            </w:r>
            <w:r w:rsidR="00400CFE">
              <w:rPr>
                <w:rFonts w:ascii="HG丸ｺﾞｼｯｸM-PRO" w:eastAsia="HG丸ｺﾞｼｯｸM-PRO" w:hAnsi="HG丸ｺﾞｼｯｸM-PRO" w:hint="eastAsia"/>
              </w:rPr>
              <w:t>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円（年間</w:t>
            </w:r>
            <w:r w:rsidR="00400CFE">
              <w:rPr>
                <w:rFonts w:ascii="HG丸ｺﾞｼｯｸM-PRO" w:eastAsia="HG丸ｺﾞｼｯｸM-PRO" w:hAnsi="HG丸ｺﾞｼｯｸM-PRO" w:hint="eastAsia"/>
              </w:rPr>
              <w:t>〇〇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 xml:space="preserve">円）　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DF3C51" w:rsidRPr="0090129B" w:rsidRDefault="006D5341" w:rsidP="00142C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長</w:t>
            </w:r>
            <w:r w:rsidR="00DF3C51" w:rsidRPr="0090129B">
              <w:rPr>
                <w:rFonts w:ascii="HG丸ｺﾞｼｯｸM-PRO" w:eastAsia="HG丸ｺﾞｼｯｸM-PRO" w:hAnsi="HG丸ｺﾞｼｯｸM-PRO" w:hint="eastAsia"/>
              </w:rPr>
              <w:t>が集金</w:t>
            </w:r>
          </w:p>
        </w:tc>
      </w:tr>
      <w:tr w:rsidR="00DF3C51" w:rsidRPr="0090129B" w:rsidTr="00DF7490">
        <w:tc>
          <w:tcPr>
            <w:tcW w:w="2795" w:type="dxa"/>
            <w:vAlign w:val="center"/>
          </w:tcPr>
          <w:p w:rsidR="00DF3C51" w:rsidRPr="0090129B" w:rsidRDefault="00DF3C51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日本赤十字社活動加入</w:t>
            </w:r>
          </w:p>
        </w:tc>
        <w:tc>
          <w:tcPr>
            <w:tcW w:w="3584" w:type="dxa"/>
            <w:vAlign w:val="center"/>
          </w:tcPr>
          <w:p w:rsidR="00DF3C51" w:rsidRPr="0090129B" w:rsidRDefault="00400CFE" w:rsidP="00142C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DF3C51" w:rsidRPr="0090129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397" w:type="dxa"/>
            <w:vAlign w:val="center"/>
          </w:tcPr>
          <w:p w:rsidR="00DF3C51" w:rsidRPr="0090129B" w:rsidRDefault="00D6684F" w:rsidP="00142C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長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が集金</w:t>
            </w:r>
          </w:p>
        </w:tc>
      </w:tr>
      <w:tr w:rsidR="00937473" w:rsidRPr="0090129B" w:rsidTr="00DF7490">
        <w:tc>
          <w:tcPr>
            <w:tcW w:w="2795" w:type="dxa"/>
            <w:vAlign w:val="center"/>
          </w:tcPr>
          <w:p w:rsidR="00937473" w:rsidRPr="0090129B" w:rsidRDefault="00931A1C" w:rsidP="004D28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組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長</w:t>
            </w:r>
            <w:r w:rsidR="009116C9" w:rsidRPr="0090129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2865">
              <w:rPr>
                <w:rFonts w:ascii="HG丸ｺﾞｼｯｸM-PRO" w:eastAsia="HG丸ｺﾞｼｯｸM-PRO" w:hAnsi="HG丸ｺﾞｼｯｸM-PRO" w:hint="eastAsia"/>
              </w:rPr>
              <w:t>輪番制</w:t>
            </w:r>
            <w:r w:rsidR="009116C9" w:rsidRPr="0090129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584" w:type="dxa"/>
            <w:vAlign w:val="center"/>
          </w:tcPr>
          <w:p w:rsidR="00691E52" w:rsidRPr="0090129B" w:rsidRDefault="00691E52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415B3">
              <w:rPr>
                <w:rFonts w:ascii="HG丸ｺﾞｼｯｸM-PRO" w:eastAsia="HG丸ｺﾞｼｯｸM-PRO" w:hAnsi="HG丸ｺﾞｼｯｸM-PRO" w:hint="eastAsia"/>
              </w:rPr>
              <w:t>自治会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費などの集金</w:t>
            </w:r>
          </w:p>
          <w:p w:rsidR="00937473" w:rsidRPr="0090129B" w:rsidRDefault="00691E52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お知らせ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チラシ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などの回覧</w:t>
            </w:r>
          </w:p>
          <w:p w:rsidR="00937473" w:rsidRPr="0090129B" w:rsidRDefault="00691E52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分別ごみ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937473" w:rsidRPr="0090129B">
              <w:rPr>
                <w:rFonts w:ascii="HG丸ｺﾞｼｯｸM-PRO" w:eastAsia="HG丸ｺﾞｼｯｸM-PRO" w:hAnsi="HG丸ｺﾞｼｯｸM-PRO" w:hint="eastAsia"/>
              </w:rPr>
              <w:t>集積場所提供</w:t>
            </w:r>
          </w:p>
        </w:tc>
        <w:tc>
          <w:tcPr>
            <w:tcW w:w="3397" w:type="dxa"/>
            <w:vAlign w:val="center"/>
          </w:tcPr>
          <w:p w:rsidR="00937473" w:rsidRPr="0090129B" w:rsidRDefault="00691E52" w:rsidP="00142C2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任期：</w:t>
            </w:r>
            <w:r w:rsidR="006B3540">
              <w:rPr>
                <w:rFonts w:ascii="HG丸ｺﾞｼｯｸM-PRO" w:eastAsia="HG丸ｺﾞｼｯｸM-PRO" w:hAnsi="HG丸ｺﾞｼｯｸM-PRO" w:hint="eastAsia"/>
              </w:rPr>
              <w:t>〇〇〇〇〇〇〇〇</w:t>
            </w:r>
          </w:p>
          <w:p w:rsidR="00937473" w:rsidRPr="0090129B" w:rsidRDefault="00937473" w:rsidP="00D970EE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手当</w:t>
            </w:r>
            <w:r w:rsidR="00691E52" w:rsidRPr="0090129B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D4E00">
              <w:rPr>
                <w:rFonts w:ascii="HG丸ｺﾞｼｯｸM-PRO" w:eastAsia="HG丸ｺﾞｼｯｸM-PRO" w:hAnsi="HG丸ｺﾞｼｯｸM-PRO" w:hint="eastAsia"/>
              </w:rPr>
              <w:t>〇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円/６</w:t>
            </w:r>
            <w:r w:rsidR="00691E52" w:rsidRPr="0090129B">
              <w:rPr>
                <w:rFonts w:ascii="HG丸ｺﾞｼｯｸM-PRO" w:eastAsia="HG丸ｺﾞｼｯｸM-PRO" w:hAnsi="HG丸ｺﾞｼｯｸM-PRO" w:hint="eastAsia"/>
              </w:rPr>
              <w:t>か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</w:tbl>
    <w:p w:rsidR="00D512D0" w:rsidRPr="0090129B" w:rsidRDefault="00047165" w:rsidP="00937473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DF3C51" w:rsidRPr="00E9299B" w:rsidRDefault="00993DDD" w:rsidP="00047165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■ 各世帯へのお知ら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412DDE" w:rsidRPr="0090129B" w:rsidTr="00DF7490">
        <w:trPr>
          <w:trHeight w:val="210"/>
        </w:trPr>
        <w:tc>
          <w:tcPr>
            <w:tcW w:w="2972" w:type="dxa"/>
            <w:shd w:val="clear" w:color="auto" w:fill="D9D9D9" w:themeFill="background1" w:themeFillShade="D9"/>
          </w:tcPr>
          <w:p w:rsidR="00412DDE" w:rsidRPr="0090129B" w:rsidRDefault="00412DDE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方　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2DDE" w:rsidRPr="0090129B" w:rsidRDefault="00412DDE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回　覧　内　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12DDE" w:rsidRPr="0090129B" w:rsidRDefault="00412DDE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412DDE" w:rsidRPr="0090129B" w:rsidTr="00DF7490">
        <w:trPr>
          <w:trHeight w:val="390"/>
        </w:trPr>
        <w:tc>
          <w:tcPr>
            <w:tcW w:w="2972" w:type="dxa"/>
            <w:vAlign w:val="center"/>
          </w:tcPr>
          <w:p w:rsidR="00412DDE" w:rsidRPr="0090129B" w:rsidRDefault="00412DDE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回覧板</w:t>
            </w:r>
          </w:p>
        </w:tc>
        <w:tc>
          <w:tcPr>
            <w:tcW w:w="3827" w:type="dxa"/>
            <w:vAlign w:val="center"/>
          </w:tcPr>
          <w:p w:rsidR="00412DDE" w:rsidRPr="0090129B" w:rsidRDefault="00412DDE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/>
                <w:color w:val="0D0D0D" w:themeColor="text1" w:themeTint="F2"/>
                <w:sz w:val="21"/>
                <w:szCs w:val="21"/>
              </w:rPr>
              <w:t>市や区のお知らせや催し</w:t>
            </w:r>
            <w:r w:rsidRPr="0090129B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1"/>
                <w:szCs w:val="21"/>
              </w:rPr>
              <w:t>の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 xml:space="preserve">チラシ等　</w:t>
            </w:r>
          </w:p>
        </w:tc>
        <w:tc>
          <w:tcPr>
            <w:tcW w:w="2977" w:type="dxa"/>
            <w:vAlign w:val="center"/>
          </w:tcPr>
          <w:p w:rsidR="00412DDE" w:rsidRPr="0090129B" w:rsidRDefault="00412DDE" w:rsidP="000A2FD1">
            <w:pPr>
              <w:ind w:left="77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月１回程度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組長から各世帯に回覧</w:t>
            </w:r>
          </w:p>
        </w:tc>
      </w:tr>
    </w:tbl>
    <w:p w:rsidR="00D512D0" w:rsidRPr="0090129B" w:rsidRDefault="00D512D0" w:rsidP="0004716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556738" w:rsidRPr="00993DDD" w:rsidRDefault="00871B85" w:rsidP="00993DDD">
      <w:pPr>
        <w:pStyle w:val="a6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ごみ</w:t>
      </w:r>
      <w:r w:rsidR="00047165" w:rsidRPr="00993DDD">
        <w:rPr>
          <w:rFonts w:ascii="HG丸ｺﾞｼｯｸM-PRO" w:eastAsia="HG丸ｺﾞｼｯｸM-PRO" w:hAnsi="HG丸ｺﾞｼｯｸM-PRO" w:hint="eastAsia"/>
          <w:b/>
          <w:sz w:val="28"/>
        </w:rPr>
        <w:t>出し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556738" w:rsidRPr="0090129B" w:rsidTr="00DF7490">
        <w:tc>
          <w:tcPr>
            <w:tcW w:w="2972" w:type="dxa"/>
            <w:shd w:val="clear" w:color="auto" w:fill="D9D9D9" w:themeFill="background1" w:themeFillShade="D9"/>
          </w:tcPr>
          <w:p w:rsidR="00556738" w:rsidRPr="0090129B" w:rsidRDefault="00DF3C51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種　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56738" w:rsidRPr="0090129B" w:rsidRDefault="00DF3C51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曜　日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56738" w:rsidRPr="0090129B" w:rsidRDefault="009523F5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 xml:space="preserve">収　集　</w:t>
            </w:r>
            <w:r w:rsidR="00DF3C51" w:rsidRPr="0090129B">
              <w:rPr>
                <w:rFonts w:ascii="HG丸ｺﾞｼｯｸM-PRO" w:eastAsia="HG丸ｺﾞｼｯｸM-PRO" w:hAnsi="HG丸ｺﾞｼｯｸM-PRO" w:hint="eastAsia"/>
              </w:rPr>
              <w:t>場　所</w:t>
            </w:r>
          </w:p>
        </w:tc>
      </w:tr>
      <w:tr w:rsidR="00556738" w:rsidRPr="0090129B" w:rsidTr="00DF7490">
        <w:tc>
          <w:tcPr>
            <w:tcW w:w="2972" w:type="dxa"/>
            <w:vAlign w:val="center"/>
          </w:tcPr>
          <w:p w:rsidR="00556738" w:rsidRPr="0090129B" w:rsidRDefault="0081256B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燃えるごみ</w:t>
            </w:r>
          </w:p>
        </w:tc>
        <w:tc>
          <w:tcPr>
            <w:tcW w:w="3827" w:type="dxa"/>
            <w:vAlign w:val="center"/>
          </w:tcPr>
          <w:p w:rsidR="00556738" w:rsidRPr="0090129B" w:rsidRDefault="000806AB" w:rsidP="000806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週 ■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曜</w:t>
            </w:r>
            <w:r>
              <w:rPr>
                <w:rFonts w:ascii="HG丸ｺﾞｼｯｸM-PRO" w:eastAsia="HG丸ｺﾞｼｯｸM-PRO" w:hAnsi="HG丸ｺﾞｼｯｸM-PRO" w:hint="eastAsia"/>
              </w:rPr>
              <w:t>日、■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曜</w:t>
            </w:r>
            <w:r>
              <w:rPr>
                <w:rFonts w:ascii="HG丸ｺﾞｼｯｸM-PRO" w:eastAsia="HG丸ｺﾞｼｯｸM-PRO" w:hAnsi="HG丸ｺﾞｼｯｸM-PRO" w:hint="eastAsia"/>
              </w:rPr>
              <w:t>日 夜〇時～〇時</w:t>
            </w:r>
          </w:p>
        </w:tc>
        <w:tc>
          <w:tcPr>
            <w:tcW w:w="2977" w:type="dxa"/>
            <w:vAlign w:val="center"/>
          </w:tcPr>
          <w:p w:rsidR="00556738" w:rsidRPr="0090129B" w:rsidRDefault="00DF3C51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各世帯の自宅前</w:t>
            </w:r>
          </w:p>
        </w:tc>
      </w:tr>
      <w:tr w:rsidR="00DF3C51" w:rsidRPr="0090129B" w:rsidTr="00DF7490">
        <w:tc>
          <w:tcPr>
            <w:tcW w:w="2972" w:type="dxa"/>
            <w:vAlign w:val="center"/>
          </w:tcPr>
          <w:p w:rsidR="00DF3C51" w:rsidRPr="0090129B" w:rsidRDefault="0081256B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燃えないごみ</w:t>
            </w:r>
          </w:p>
        </w:tc>
        <w:tc>
          <w:tcPr>
            <w:tcW w:w="3827" w:type="dxa"/>
            <w:vAlign w:val="center"/>
          </w:tcPr>
          <w:p w:rsidR="00DF3C51" w:rsidRPr="0090129B" w:rsidRDefault="00DF3C51" w:rsidP="00EE595A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毎月</w:t>
            </w:r>
            <w:r w:rsidR="00EE59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9B555C">
              <w:rPr>
                <w:rFonts w:ascii="HG丸ｺﾞｼｯｸM-PRO" w:eastAsia="HG丸ｺﾞｼｯｸM-PRO" w:hAnsi="HG丸ｺﾞｼｯｸM-PRO" w:hint="eastAsia"/>
              </w:rPr>
              <w:t>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B555C">
              <w:rPr>
                <w:rFonts w:ascii="HG丸ｺﾞｼｯｸM-PRO" w:eastAsia="HG丸ｺﾞｼｯｸM-PRO" w:hAnsi="HG丸ｺﾞｼｯｸM-PRO" w:hint="eastAsia"/>
              </w:rPr>
              <w:t>〇■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曜</w:t>
            </w:r>
            <w:r w:rsidR="00EE595A">
              <w:rPr>
                <w:rFonts w:ascii="HG丸ｺﾞｼｯｸM-PRO" w:eastAsia="HG丸ｺﾞｼｯｸM-PRO" w:hAnsi="HG丸ｺﾞｼｯｸM-PRO" w:hint="eastAsia"/>
              </w:rPr>
              <w:t>日 夜〇時～〇時</w:t>
            </w:r>
          </w:p>
        </w:tc>
        <w:tc>
          <w:tcPr>
            <w:tcW w:w="2977" w:type="dxa"/>
            <w:vAlign w:val="center"/>
          </w:tcPr>
          <w:p w:rsidR="00DF3C51" w:rsidRPr="0090129B" w:rsidRDefault="006E0DA2" w:rsidP="006E0D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付近（</w:t>
            </w:r>
            <w:r>
              <w:rPr>
                <w:rFonts w:ascii="HG丸ｺﾞｼｯｸM-PRO" w:eastAsia="HG丸ｺﾞｼｯｸM-PRO" w:hAnsi="HG丸ｺﾞｼｯｸM-PRO" w:hint="eastAsia"/>
              </w:rPr>
              <w:t>目印など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F3C51" w:rsidRPr="0090129B" w:rsidTr="00DF7490">
        <w:trPr>
          <w:trHeight w:val="255"/>
        </w:trPr>
        <w:tc>
          <w:tcPr>
            <w:tcW w:w="2972" w:type="dxa"/>
            <w:vAlign w:val="center"/>
          </w:tcPr>
          <w:p w:rsidR="00DF3C51" w:rsidRPr="0090129B" w:rsidRDefault="0081256B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空きびん・ペットボトル</w:t>
            </w:r>
          </w:p>
        </w:tc>
        <w:tc>
          <w:tcPr>
            <w:tcW w:w="3827" w:type="dxa"/>
          </w:tcPr>
          <w:p w:rsidR="00DF3C51" w:rsidRPr="0090129B" w:rsidRDefault="00DF3C51" w:rsidP="00047165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毎月</w:t>
            </w:r>
            <w:r w:rsidR="00EE59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9B555C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9B555C" w:rsidRPr="0090129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B555C">
              <w:rPr>
                <w:rFonts w:ascii="HG丸ｺﾞｼｯｸM-PRO" w:eastAsia="HG丸ｺﾞｼｯｸM-PRO" w:hAnsi="HG丸ｺﾞｼｯｸM-PRO" w:hint="eastAsia"/>
              </w:rPr>
              <w:t>〇■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曜</w:t>
            </w:r>
            <w:r w:rsidR="00EE595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5665D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E595A">
              <w:rPr>
                <w:rFonts w:ascii="HG丸ｺﾞｼｯｸM-PRO" w:eastAsia="HG丸ｺﾞｼｯｸM-PRO" w:hAnsi="HG丸ｺﾞｼｯｸM-PRO" w:hint="eastAsia"/>
              </w:rPr>
              <w:t>夜〇時～〇時</w:t>
            </w:r>
          </w:p>
        </w:tc>
        <w:tc>
          <w:tcPr>
            <w:tcW w:w="2977" w:type="dxa"/>
          </w:tcPr>
          <w:p w:rsidR="00DF3C51" w:rsidRPr="0090129B" w:rsidRDefault="006E0DA2" w:rsidP="000471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付近（</w:t>
            </w:r>
            <w:r>
              <w:rPr>
                <w:rFonts w:ascii="HG丸ｺﾞｼｯｸM-PRO" w:eastAsia="HG丸ｺﾞｼｯｸM-PRO" w:hAnsi="HG丸ｺﾞｼｯｸM-PRO" w:hint="eastAsia"/>
              </w:rPr>
              <w:t>目印など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D512D0" w:rsidRPr="0090129B" w:rsidRDefault="002C5718" w:rsidP="000471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 </w:t>
      </w:r>
      <w:r w:rsidR="009F2A65" w:rsidRPr="009F2A65">
        <w:rPr>
          <w:rFonts w:ascii="HG丸ｺﾞｼｯｸM-PRO" w:eastAsia="HG丸ｺﾞｼｯｸM-PRO" w:hAnsi="HG丸ｺﾞｼｯｸM-PRO" w:hint="eastAsia"/>
        </w:rPr>
        <w:t>新聞、段ボール</w:t>
      </w:r>
      <w:r w:rsidR="0022041C">
        <w:rPr>
          <w:rFonts w:ascii="HG丸ｺﾞｼｯｸM-PRO" w:eastAsia="HG丸ｺﾞｼｯｸM-PRO" w:hAnsi="HG丸ｺﾞｼｯｸM-PRO" w:hint="eastAsia"/>
        </w:rPr>
        <w:t>などの古紙は、〇〇〇〇〇〇〇〇の</w:t>
      </w:r>
      <w:r w:rsidR="009F2A65">
        <w:rPr>
          <w:rFonts w:ascii="HG丸ｺﾞｼｯｸM-PRO" w:eastAsia="HG丸ｺﾞｼｯｸM-PRO" w:hAnsi="HG丸ｺﾞｼｯｸM-PRO" w:hint="eastAsia"/>
        </w:rPr>
        <w:t>へ出してください。</w:t>
      </w:r>
    </w:p>
    <w:p w:rsidR="00047165" w:rsidRPr="00E9299B" w:rsidRDefault="00993DDD" w:rsidP="00A777C2">
      <w:pPr>
        <w:spacing w:before="240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■ </w:t>
      </w:r>
      <w:r w:rsidR="00047165" w:rsidRPr="00E9299B">
        <w:rPr>
          <w:rFonts w:ascii="HG丸ｺﾞｼｯｸM-PRO" w:eastAsia="HG丸ｺﾞｼｯｸM-PRO" w:hAnsi="HG丸ｺﾞｼｯｸM-PRO" w:hint="eastAsia"/>
          <w:b/>
          <w:sz w:val="28"/>
        </w:rPr>
        <w:t>主な行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</w:tblGrid>
      <w:tr w:rsidR="00747305" w:rsidRPr="0090129B" w:rsidTr="00DF7490">
        <w:tc>
          <w:tcPr>
            <w:tcW w:w="2972" w:type="dxa"/>
            <w:shd w:val="clear" w:color="auto" w:fill="D9D9D9" w:themeFill="background1" w:themeFillShade="D9"/>
          </w:tcPr>
          <w:p w:rsidR="00747305" w:rsidRPr="0090129B" w:rsidRDefault="00747305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行</w:t>
            </w:r>
            <w:r w:rsidR="00003510" w:rsidRPr="00901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003510" w:rsidRPr="00901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47305" w:rsidRPr="0090129B" w:rsidRDefault="00747305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実施時期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47305" w:rsidRPr="0090129B" w:rsidRDefault="00F74261" w:rsidP="00494F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場</w:t>
            </w:r>
            <w:r w:rsidR="00003510" w:rsidRPr="00901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129B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</w:tr>
      <w:tr w:rsidR="00747305" w:rsidRPr="0090129B" w:rsidTr="00DF7490">
        <w:trPr>
          <w:trHeight w:val="315"/>
        </w:trPr>
        <w:tc>
          <w:tcPr>
            <w:tcW w:w="2972" w:type="dxa"/>
            <w:vAlign w:val="center"/>
          </w:tcPr>
          <w:p w:rsidR="00747305" w:rsidRPr="0090129B" w:rsidRDefault="00F74261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組長会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F74261" w:rsidRPr="0090129B">
              <w:rPr>
                <w:rFonts w:ascii="HG丸ｺﾞｼｯｸM-PRO" w:eastAsia="HG丸ｺﾞｼｯｸM-PRO" w:hAnsi="HG丸ｺﾞｼｯｸM-PRO" w:hint="eastAsia"/>
              </w:rPr>
              <w:t>月、</w:t>
            </w: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F74261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747305" w:rsidRPr="0090129B" w:rsidTr="00DF7490">
        <w:trPr>
          <w:trHeight w:val="285"/>
        </w:trPr>
        <w:tc>
          <w:tcPr>
            <w:tcW w:w="2972" w:type="dxa"/>
            <w:vAlign w:val="center"/>
          </w:tcPr>
          <w:p w:rsidR="00747305" w:rsidRPr="0090129B" w:rsidRDefault="008A3EAD" w:rsidP="007C69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治会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総会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747305" w:rsidRPr="0090129B" w:rsidTr="00DF7490">
        <w:tc>
          <w:tcPr>
            <w:tcW w:w="2972" w:type="dxa"/>
            <w:vAlign w:val="center"/>
          </w:tcPr>
          <w:p w:rsidR="00747305" w:rsidRPr="0090129B" w:rsidRDefault="00747305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町内清掃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月、</w:t>
            </w: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747305" w:rsidRPr="0090129B" w:rsidTr="00DF7490">
        <w:tc>
          <w:tcPr>
            <w:tcW w:w="2972" w:type="dxa"/>
            <w:vAlign w:val="center"/>
          </w:tcPr>
          <w:p w:rsidR="00747305" w:rsidRPr="0090129B" w:rsidRDefault="00747305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夏祭り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747305" w:rsidRPr="0090129B" w:rsidTr="00DF7490">
        <w:trPr>
          <w:trHeight w:val="259"/>
        </w:trPr>
        <w:tc>
          <w:tcPr>
            <w:tcW w:w="2972" w:type="dxa"/>
            <w:vAlign w:val="center"/>
          </w:tcPr>
          <w:p w:rsidR="00F37314" w:rsidRPr="0090129B" w:rsidRDefault="00003510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敬老の日式典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003510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003510" w:rsidRPr="0090129B" w:rsidTr="00DF7490">
        <w:trPr>
          <w:trHeight w:val="330"/>
        </w:trPr>
        <w:tc>
          <w:tcPr>
            <w:tcW w:w="2972" w:type="dxa"/>
            <w:vAlign w:val="center"/>
          </w:tcPr>
          <w:p w:rsidR="00003510" w:rsidRPr="0090129B" w:rsidRDefault="00003510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防災訓練</w:t>
            </w:r>
          </w:p>
        </w:tc>
        <w:tc>
          <w:tcPr>
            <w:tcW w:w="2268" w:type="dxa"/>
            <w:vAlign w:val="center"/>
          </w:tcPr>
          <w:p w:rsidR="00003510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003510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003510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  <w:tr w:rsidR="00747305" w:rsidRPr="0090129B" w:rsidTr="00DF7490">
        <w:trPr>
          <w:trHeight w:val="285"/>
        </w:trPr>
        <w:tc>
          <w:tcPr>
            <w:tcW w:w="2972" w:type="dxa"/>
            <w:vAlign w:val="center"/>
          </w:tcPr>
          <w:p w:rsidR="00747305" w:rsidRPr="0090129B" w:rsidRDefault="00747305" w:rsidP="000A2FD1">
            <w:pPr>
              <w:rPr>
                <w:rFonts w:ascii="HG丸ｺﾞｼｯｸM-PRO" w:eastAsia="HG丸ｺﾞｼｯｸM-PRO" w:hAnsi="HG丸ｺﾞｼｯｸM-PRO"/>
              </w:rPr>
            </w:pPr>
            <w:r w:rsidRPr="0090129B">
              <w:rPr>
                <w:rFonts w:ascii="HG丸ｺﾞｼｯｸM-PRO" w:eastAsia="HG丸ｺﾞｼｯｸM-PRO" w:hAnsi="HG丸ｺﾞｼｯｸM-PRO" w:hint="eastAsia"/>
              </w:rPr>
              <w:t>餅つき大会</w:t>
            </w:r>
          </w:p>
        </w:tc>
        <w:tc>
          <w:tcPr>
            <w:tcW w:w="2268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47305" w:rsidRPr="0090129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536" w:type="dxa"/>
            <w:vAlign w:val="center"/>
          </w:tcPr>
          <w:p w:rsidR="00747305" w:rsidRPr="0090129B" w:rsidRDefault="008A3EAD" w:rsidP="000A2FD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〇〇〇〇</w:t>
            </w:r>
          </w:p>
        </w:tc>
      </w:tr>
    </w:tbl>
    <w:p w:rsidR="00D8738F" w:rsidRDefault="00AA5DAD" w:rsidP="000471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02073</wp:posOffset>
                </wp:positionV>
                <wp:extent cx="6464270" cy="489098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27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DAD" w:rsidRPr="00B57473" w:rsidRDefault="00AA5DAD" w:rsidP="00AA5DA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治</w:t>
                            </w:r>
                            <w:r w:rsidRPr="00B57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費の支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主催する行事はすべて総会にかけ、承認をうけています。地域の皆さま</w:t>
                            </w:r>
                            <w:r w:rsidRPr="00B57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予算・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算をご報告し、監査も行っています。ご不明な点はお問合せください。</w:t>
                            </w:r>
                          </w:p>
                          <w:p w:rsidR="00AA5DAD" w:rsidRPr="00AA5DAD" w:rsidRDefault="00AA5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10.45pt;margin-top:8.05pt;width:509pt;height:3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" fillcolor="white [3201]" stroked="f" strokeweight=".5pt">
                <v:textbox>
                  <w:txbxContent>
                    <w:p w:rsidR="00AA5DAD" w:rsidRPr="00B57473" w:rsidRDefault="00AA5DAD" w:rsidP="00AA5DA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治</w:t>
                      </w:r>
                      <w:r w:rsidRPr="00B57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費の支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主催する行事はすべて総会にかけ、承認をうけています。地域の皆さま</w:t>
                      </w:r>
                      <w:r w:rsidRPr="00B57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予算・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算をご報告し、監査も行っています。ご不明な点はお問合せください。</w:t>
                      </w:r>
                    </w:p>
                    <w:p w:rsidR="00AA5DAD" w:rsidRPr="00AA5DAD" w:rsidRDefault="00AA5DAD"/>
                  </w:txbxContent>
                </v:textbox>
              </v:shape>
            </w:pict>
          </mc:Fallback>
        </mc:AlternateContent>
      </w:r>
    </w:p>
    <w:p w:rsidR="00F14B2B" w:rsidRPr="0090129B" w:rsidRDefault="00913147" w:rsidP="00047165">
      <w:pPr>
        <w:rPr>
          <w:rFonts w:ascii="HG丸ｺﾞｼｯｸM-PRO" w:eastAsia="HG丸ｺﾞｼｯｸM-PRO" w:hAnsi="HG丸ｺﾞｼｯｸM-PRO"/>
        </w:rPr>
      </w:pPr>
      <w:r w:rsidRPr="0090129B">
        <w:rPr>
          <w:rFonts w:ascii="HG丸ｺﾞｼｯｸM-PRO" w:eastAsia="HG丸ｺﾞｼｯｸM-PRO" w:hAnsi="HG丸ｺﾞｼｯｸM-PRO" w:hint="eastAsia"/>
        </w:rPr>
        <w:t xml:space="preserve">　</w:t>
      </w:r>
      <w:r w:rsidR="00047165" w:rsidRPr="0090129B">
        <w:rPr>
          <w:rFonts w:ascii="HG丸ｺﾞｼｯｸM-PRO" w:eastAsia="HG丸ｺﾞｼｯｸM-PRO" w:hAnsi="HG丸ｺﾞｼｯｸM-PRO" w:hint="eastAsia"/>
        </w:rPr>
        <w:t xml:space="preserve">　</w:t>
      </w:r>
    </w:p>
    <w:p w:rsidR="009E3422" w:rsidRPr="0090129B" w:rsidRDefault="00D33BED" w:rsidP="00DF74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3DD9" wp14:editId="71B5918F">
                <wp:simplePos x="0" y="0"/>
                <wp:positionH relativeFrom="column">
                  <wp:posOffset>5001555</wp:posOffset>
                </wp:positionH>
                <wp:positionV relativeFrom="paragraph">
                  <wp:posOffset>1164413</wp:posOffset>
                </wp:positionV>
                <wp:extent cx="1456660" cy="318977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4E" w:rsidRPr="00D33BED" w:rsidRDefault="00DA514E" w:rsidP="00DA51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D33B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詳しい情報</w:t>
                            </w:r>
                            <w:r w:rsidRPr="00D33BE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3DD9" id="テキスト ボックス 14" o:spid="_x0000_s1035" type="#_x0000_t202" style="position:absolute;left:0;text-align:left;margin-left:393.8pt;margin-top:91.7pt;width:114.7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" filled="f" stroked="f" strokeweight=".5pt">
                <v:textbox>
                  <w:txbxContent>
                    <w:p w:rsidR="00DA514E" w:rsidRPr="00D33BED" w:rsidRDefault="00DA514E" w:rsidP="00DA514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D33BED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詳しい情報</w:t>
                      </w:r>
                      <w:r w:rsidRPr="00D33BE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67768</wp:posOffset>
                </wp:positionH>
                <wp:positionV relativeFrom="paragraph">
                  <wp:posOffset>302895</wp:posOffset>
                </wp:positionV>
                <wp:extent cx="861060" cy="861060"/>
                <wp:effectExtent l="0" t="0" r="1524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4E" w:rsidRPr="00DA514E" w:rsidRDefault="00DA514E" w:rsidP="00DA514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A514E">
                              <w:rPr>
                                <w:color w:val="000000" w:themeColor="text1"/>
                                <w:sz w:val="20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DA514E">
                              <w:rPr>
                                <w:color w:val="000000" w:themeColor="text1"/>
                                <w:sz w:val="20"/>
                              </w:rPr>
                              <w:t>ブログの</w:t>
                            </w:r>
                            <w:r w:rsidRPr="00DA514E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QR</w:t>
                            </w:r>
                            <w:r w:rsidRPr="00DA514E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6" style="position:absolute;left:0;text-align:left;margin-left:414.8pt;margin-top:23.85pt;width:67.8pt;height:6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" fillcolor="#f2f2f2 [3052]" strokecolor="#7f7f7f [1612]" strokeweight="1pt">
                <v:textbox>
                  <w:txbxContent>
                    <w:p w:rsidR="00DA514E" w:rsidRPr="00DA514E" w:rsidRDefault="00DA514E" w:rsidP="00DA514E">
                      <w:pPr>
                        <w:snapToGrid w:val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A514E">
                        <w:rPr>
                          <w:color w:val="000000" w:themeColor="text1"/>
                          <w:sz w:val="20"/>
                        </w:rPr>
                        <w:t>SNS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</w:r>
                      <w:r w:rsidRPr="00DA514E">
                        <w:rPr>
                          <w:color w:val="000000" w:themeColor="text1"/>
                          <w:sz w:val="20"/>
                        </w:rPr>
                        <w:t>ブログの</w:t>
                      </w:r>
                      <w:r w:rsidRPr="00DA514E">
                        <w:rPr>
                          <w:rFonts w:hint="eastAsia"/>
                          <w:color w:val="000000" w:themeColor="text1"/>
                          <w:sz w:val="20"/>
                        </w:rPr>
                        <w:t>QR</w:t>
                      </w:r>
                      <w:r w:rsidRPr="00DA514E">
                        <w:rPr>
                          <w:rFonts w:hint="eastAsia"/>
                          <w:color w:val="000000" w:themeColor="text1"/>
                          <w:sz w:val="20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847</wp:posOffset>
                </wp:positionH>
                <wp:positionV relativeFrom="paragraph">
                  <wp:posOffset>335753</wp:posOffset>
                </wp:positionV>
                <wp:extent cx="4986006" cy="1041400"/>
                <wp:effectExtent l="19050" t="19050" r="43815" b="444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06" cy="1041400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6E9B" w:rsidRPr="00696E9B" w:rsidRDefault="00696E9B" w:rsidP="00696E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-3.75pt;margin-top:26.45pt;width:392.6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" filled="f" strokecolor="gray [1629]" strokeweight="4pt">
                <v:stroke endcap="round"/>
                <v:textbox>
                  <w:txbxContent>
                    <w:p w:rsidR="00696E9B" w:rsidRPr="00696E9B" w:rsidRDefault="00696E9B" w:rsidP="00696E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1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647</wp:posOffset>
                </wp:positionH>
                <wp:positionV relativeFrom="paragraph">
                  <wp:posOffset>420370</wp:posOffset>
                </wp:positionV>
                <wp:extent cx="4486452" cy="103135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452" cy="103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14E" w:rsidRDefault="00DA514E" w:rsidP="00DA514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E9B">
                              <w:rPr>
                                <w:rFonts w:hint="eastAsia"/>
                                <w:sz w:val="24"/>
                              </w:rPr>
                              <w:t>自治会長：</w:t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〇　〇〇</w:t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br/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 絡 先：〇〇〇丁目〇区〇〇-〇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br/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話</w:t>
                            </w:r>
                            <w:r w:rsidR="003D7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〇〇〇-〇〇〇〇　</w:t>
                            </w:r>
                            <w:r w:rsidR="003D7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AX</w:t>
                            </w:r>
                            <w:r w:rsidR="003D7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696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〇〇-〇〇〇〇</w:t>
                            </w:r>
                          </w:p>
                          <w:p w:rsidR="00DA514E" w:rsidRPr="00696E9B" w:rsidRDefault="00DA514E" w:rsidP="00DA514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E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メール 〇〇〇＠〇〇〇〇. 〇〇</w:t>
                            </w:r>
                          </w:p>
                          <w:p w:rsidR="00DA514E" w:rsidRDefault="00DA5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35.55pt;margin-top:33.1pt;width:353.25pt;height:8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" filled="f" stroked="f" strokeweight=".5pt">
                <v:textbox>
                  <w:txbxContent>
                    <w:p w:rsidR="00DA514E" w:rsidRDefault="00DA514E" w:rsidP="00DA514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E9B">
                        <w:rPr>
                          <w:rFonts w:hint="eastAsia"/>
                          <w:sz w:val="24"/>
                        </w:rPr>
                        <w:t>自治会長：</w:t>
                      </w:r>
                      <w:r w:rsidRPr="00696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〇　〇〇</w:t>
                      </w:r>
                      <w:r w:rsidRPr="00696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br/>
                      </w:r>
                      <w:r w:rsidRPr="00696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 絡 先：〇〇〇丁目〇区〇〇-〇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br/>
                      </w:r>
                      <w:r w:rsidRPr="00696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電話</w:t>
                      </w:r>
                      <w:r w:rsidR="003D76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696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〇〇〇-〇〇〇〇　</w:t>
                      </w:r>
                      <w:r w:rsidR="003D76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96E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AX</w:t>
                      </w:r>
                      <w:r w:rsidR="003D76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696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〇〇-〇〇〇〇</w:t>
                      </w:r>
                    </w:p>
                    <w:p w:rsidR="00DA514E" w:rsidRPr="00696E9B" w:rsidRDefault="00DA514E" w:rsidP="00DA514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E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メール 〇〇〇＠〇〇〇〇. 〇〇</w:t>
                      </w:r>
                    </w:p>
                    <w:p w:rsidR="00DA514E" w:rsidRDefault="00DA514E"/>
                  </w:txbxContent>
                </v:textbox>
              </v:shape>
            </w:pict>
          </mc:Fallback>
        </mc:AlternateContent>
      </w:r>
      <w:r w:rsidR="00DA51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847</wp:posOffset>
                </wp:positionH>
                <wp:positionV relativeFrom="paragraph">
                  <wp:posOffset>314488</wp:posOffset>
                </wp:positionV>
                <wp:extent cx="393405" cy="1062666"/>
                <wp:effectExtent l="0" t="0" r="6985" b="44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0626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4E" w:rsidRPr="00DA514E" w:rsidRDefault="00DA514E" w:rsidP="00DA51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DA514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9" style="position:absolute;left:0;text-align:left;margin-left:-3.75pt;margin-top:24.75pt;width:31pt;height:8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" fillcolor="gray [1629]" stroked="f" strokeweight="1pt">
                <v:textbox style="layout-flow:vertical-ideographic" inset="0,0,0,0">
                  <w:txbxContent>
                    <w:p w:rsidR="00DA514E" w:rsidRPr="00DA514E" w:rsidRDefault="00DA514E" w:rsidP="00DA51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DA514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3422" w:rsidRPr="0090129B" w:rsidSect="00DF7490">
      <w:pgSz w:w="11906" w:h="16838" w:code="9"/>
      <w:pgMar w:top="1440" w:right="1080" w:bottom="1440" w:left="108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2D" w:rsidRDefault="001B4D2D" w:rsidP="001B4D2D">
      <w:r>
        <w:separator/>
      </w:r>
    </w:p>
  </w:endnote>
  <w:endnote w:type="continuationSeparator" w:id="0">
    <w:p w:rsidR="001B4D2D" w:rsidRDefault="001B4D2D" w:rsidP="001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2D" w:rsidRDefault="001B4D2D" w:rsidP="001B4D2D">
      <w:r>
        <w:separator/>
      </w:r>
    </w:p>
  </w:footnote>
  <w:footnote w:type="continuationSeparator" w:id="0">
    <w:p w:rsidR="001B4D2D" w:rsidRDefault="001B4D2D" w:rsidP="001B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8B5"/>
    <w:multiLevelType w:val="hybridMultilevel"/>
    <w:tmpl w:val="6568CE16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75A13"/>
    <w:multiLevelType w:val="hybridMultilevel"/>
    <w:tmpl w:val="A3E4D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55ED3"/>
    <w:multiLevelType w:val="hybridMultilevel"/>
    <w:tmpl w:val="316ED078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E13C6"/>
    <w:multiLevelType w:val="hybridMultilevel"/>
    <w:tmpl w:val="739EEAD2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C7F38"/>
    <w:multiLevelType w:val="hybridMultilevel"/>
    <w:tmpl w:val="E962EB40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A3A2D"/>
    <w:multiLevelType w:val="hybridMultilevel"/>
    <w:tmpl w:val="F66C2E18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296F4C"/>
    <w:multiLevelType w:val="hybridMultilevel"/>
    <w:tmpl w:val="693E0DBC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129F1"/>
    <w:multiLevelType w:val="hybridMultilevel"/>
    <w:tmpl w:val="622A53E4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035F8"/>
    <w:multiLevelType w:val="hybridMultilevel"/>
    <w:tmpl w:val="73C23AD0"/>
    <w:lvl w:ilvl="0" w:tplc="9C76E65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32662C"/>
    <w:multiLevelType w:val="hybridMultilevel"/>
    <w:tmpl w:val="660A0008"/>
    <w:lvl w:ilvl="0" w:tplc="FFCE4D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2037E8"/>
    <w:multiLevelType w:val="hybridMultilevel"/>
    <w:tmpl w:val="E7F442F4"/>
    <w:lvl w:ilvl="0" w:tplc="BB30B11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99"/>
    <w:rsid w:val="00003510"/>
    <w:rsid w:val="00047165"/>
    <w:rsid w:val="00065353"/>
    <w:rsid w:val="0006617A"/>
    <w:rsid w:val="000806AB"/>
    <w:rsid w:val="000933EA"/>
    <w:rsid w:val="000A091C"/>
    <w:rsid w:val="000A2FD1"/>
    <w:rsid w:val="000D2DEE"/>
    <w:rsid w:val="000E5DE7"/>
    <w:rsid w:val="00103861"/>
    <w:rsid w:val="00106328"/>
    <w:rsid w:val="00107540"/>
    <w:rsid w:val="00110DD1"/>
    <w:rsid w:val="00131574"/>
    <w:rsid w:val="00142C2A"/>
    <w:rsid w:val="001530FD"/>
    <w:rsid w:val="00162C95"/>
    <w:rsid w:val="00175383"/>
    <w:rsid w:val="001937D0"/>
    <w:rsid w:val="001B4D2D"/>
    <w:rsid w:val="0022041C"/>
    <w:rsid w:val="00237EFD"/>
    <w:rsid w:val="00253BB8"/>
    <w:rsid w:val="00277CA5"/>
    <w:rsid w:val="002B710B"/>
    <w:rsid w:val="002C5718"/>
    <w:rsid w:val="002E4D69"/>
    <w:rsid w:val="00302AD4"/>
    <w:rsid w:val="00317508"/>
    <w:rsid w:val="00334FE9"/>
    <w:rsid w:val="003461EA"/>
    <w:rsid w:val="0034704B"/>
    <w:rsid w:val="00362428"/>
    <w:rsid w:val="0037391F"/>
    <w:rsid w:val="00395477"/>
    <w:rsid w:val="003C3FC9"/>
    <w:rsid w:val="003D76FC"/>
    <w:rsid w:val="00400CFE"/>
    <w:rsid w:val="00412DDE"/>
    <w:rsid w:val="00494FB3"/>
    <w:rsid w:val="004B3258"/>
    <w:rsid w:val="004C1B0A"/>
    <w:rsid w:val="004D2865"/>
    <w:rsid w:val="004D4DA3"/>
    <w:rsid w:val="00504465"/>
    <w:rsid w:val="0052418E"/>
    <w:rsid w:val="00537C74"/>
    <w:rsid w:val="00556738"/>
    <w:rsid w:val="005665D2"/>
    <w:rsid w:val="00566A64"/>
    <w:rsid w:val="00573BAD"/>
    <w:rsid w:val="005A6AB3"/>
    <w:rsid w:val="005E6308"/>
    <w:rsid w:val="006111FA"/>
    <w:rsid w:val="006131BB"/>
    <w:rsid w:val="006227CC"/>
    <w:rsid w:val="00643DAA"/>
    <w:rsid w:val="00647DA2"/>
    <w:rsid w:val="00654E39"/>
    <w:rsid w:val="00674D81"/>
    <w:rsid w:val="00691E52"/>
    <w:rsid w:val="00696E9B"/>
    <w:rsid w:val="006B3540"/>
    <w:rsid w:val="006D01D0"/>
    <w:rsid w:val="006D5341"/>
    <w:rsid w:val="006E0DA2"/>
    <w:rsid w:val="00703E17"/>
    <w:rsid w:val="007165A0"/>
    <w:rsid w:val="007279AA"/>
    <w:rsid w:val="00747305"/>
    <w:rsid w:val="00753085"/>
    <w:rsid w:val="007C6949"/>
    <w:rsid w:val="0081256B"/>
    <w:rsid w:val="008409DC"/>
    <w:rsid w:val="00841AA7"/>
    <w:rsid w:val="00852140"/>
    <w:rsid w:val="00861E99"/>
    <w:rsid w:val="00871B85"/>
    <w:rsid w:val="008906BC"/>
    <w:rsid w:val="008A2DF9"/>
    <w:rsid w:val="008A3EAD"/>
    <w:rsid w:val="008A5AC3"/>
    <w:rsid w:val="008E26BC"/>
    <w:rsid w:val="008F4E21"/>
    <w:rsid w:val="008F62E5"/>
    <w:rsid w:val="0090129B"/>
    <w:rsid w:val="00901C0A"/>
    <w:rsid w:val="009116C9"/>
    <w:rsid w:val="00913147"/>
    <w:rsid w:val="00931A1C"/>
    <w:rsid w:val="009328AE"/>
    <w:rsid w:val="00937473"/>
    <w:rsid w:val="009523F5"/>
    <w:rsid w:val="00980656"/>
    <w:rsid w:val="00993DDD"/>
    <w:rsid w:val="009B555C"/>
    <w:rsid w:val="009B7354"/>
    <w:rsid w:val="009E3422"/>
    <w:rsid w:val="009F2A65"/>
    <w:rsid w:val="00A41170"/>
    <w:rsid w:val="00A777C2"/>
    <w:rsid w:val="00A843DA"/>
    <w:rsid w:val="00AA5DAD"/>
    <w:rsid w:val="00AC1063"/>
    <w:rsid w:val="00AE12CC"/>
    <w:rsid w:val="00AE2602"/>
    <w:rsid w:val="00AE62F6"/>
    <w:rsid w:val="00AF56C0"/>
    <w:rsid w:val="00AF72E9"/>
    <w:rsid w:val="00B06D5E"/>
    <w:rsid w:val="00B07F0B"/>
    <w:rsid w:val="00B2659F"/>
    <w:rsid w:val="00B343CC"/>
    <w:rsid w:val="00B57473"/>
    <w:rsid w:val="00BC1435"/>
    <w:rsid w:val="00BD7217"/>
    <w:rsid w:val="00BE7E8F"/>
    <w:rsid w:val="00C07D75"/>
    <w:rsid w:val="00C128FA"/>
    <w:rsid w:val="00C3246E"/>
    <w:rsid w:val="00C40C67"/>
    <w:rsid w:val="00C467C2"/>
    <w:rsid w:val="00C543D6"/>
    <w:rsid w:val="00C56130"/>
    <w:rsid w:val="00C6609C"/>
    <w:rsid w:val="00C810B6"/>
    <w:rsid w:val="00C91228"/>
    <w:rsid w:val="00CA3D71"/>
    <w:rsid w:val="00CB6979"/>
    <w:rsid w:val="00CC7DF4"/>
    <w:rsid w:val="00CD142C"/>
    <w:rsid w:val="00CD6DEF"/>
    <w:rsid w:val="00D23B77"/>
    <w:rsid w:val="00D33AF4"/>
    <w:rsid w:val="00D33BED"/>
    <w:rsid w:val="00D512D0"/>
    <w:rsid w:val="00D6684F"/>
    <w:rsid w:val="00D80AFE"/>
    <w:rsid w:val="00D8738F"/>
    <w:rsid w:val="00D91ECD"/>
    <w:rsid w:val="00D93CA8"/>
    <w:rsid w:val="00D970EE"/>
    <w:rsid w:val="00D97DD5"/>
    <w:rsid w:val="00DA514E"/>
    <w:rsid w:val="00DC7C6C"/>
    <w:rsid w:val="00DD38AC"/>
    <w:rsid w:val="00DF3C51"/>
    <w:rsid w:val="00DF7490"/>
    <w:rsid w:val="00DF7DE0"/>
    <w:rsid w:val="00E54C86"/>
    <w:rsid w:val="00E9299B"/>
    <w:rsid w:val="00E97FF6"/>
    <w:rsid w:val="00EA7B03"/>
    <w:rsid w:val="00EB5FA8"/>
    <w:rsid w:val="00ED4E00"/>
    <w:rsid w:val="00EE595A"/>
    <w:rsid w:val="00EF07CF"/>
    <w:rsid w:val="00EF267A"/>
    <w:rsid w:val="00F14B2B"/>
    <w:rsid w:val="00F35021"/>
    <w:rsid w:val="00F37314"/>
    <w:rsid w:val="00F415B3"/>
    <w:rsid w:val="00F52BE9"/>
    <w:rsid w:val="00F52C49"/>
    <w:rsid w:val="00F74261"/>
    <w:rsid w:val="00F82F6C"/>
    <w:rsid w:val="00FA44BD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5AC46"/>
  <w15:chartTrackingRefBased/>
  <w15:docId w15:val="{37788B61-0443-406D-8DCD-DA0C5052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9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C7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B4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D2D"/>
    <w:rPr>
      <w:rFonts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1B4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D2D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CD73-AB13-4D9C-827D-E034E54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52</Words>
  <Characters>352</Characters>
  <Application>Microsoft Office Word</Application>
  <DocSecurity>0</DocSecurity>
  <Lines>352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安徳　裕子</cp:lastModifiedBy>
  <cp:revision>165</cp:revision>
  <cp:lastPrinted>2024-05-09T01:19:00Z</cp:lastPrinted>
  <dcterms:created xsi:type="dcterms:W3CDTF">2024-04-16T23:25:00Z</dcterms:created>
  <dcterms:modified xsi:type="dcterms:W3CDTF">2024-05-16T05:25:00Z</dcterms:modified>
</cp:coreProperties>
</file>